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CE" w:rsidRPr="009E78CE" w:rsidRDefault="0057341C" w:rsidP="008359BA">
      <w:pPr>
        <w:shd w:val="clear" w:color="auto" w:fill="FFFFFF"/>
        <w:spacing w:before="100" w:beforeAutospacing="1" w:after="100" w:afterAutospacing="1" w:line="300" w:lineRule="atLeast"/>
        <w:rPr>
          <w:rFonts w:ascii="inherit" w:eastAsia="Times New Roman" w:hAnsi="inherit"/>
          <w:color w:val="46707F"/>
          <w:sz w:val="24"/>
          <w:szCs w:val="24"/>
          <w:lang w:eastAsia="ru-RU"/>
        </w:rPr>
      </w:pPr>
      <w:r w:rsidRPr="0057341C">
        <w:rPr>
          <w:rFonts w:ascii="Open Sans" w:eastAsia="Times New Roman" w:hAnsi="Open Sans"/>
          <w:color w:val="444444"/>
          <w:sz w:val="21"/>
          <w:szCs w:val="21"/>
          <w:lang w:eastAsia="ru-RU"/>
        </w:rPr>
        <w:t>.</w:t>
      </w:r>
    </w:p>
    <w:p w:rsidR="009E78CE" w:rsidRDefault="009E78CE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  <w:r w:rsidRPr="009E78CE">
        <w:rPr>
          <w:rFonts w:ascii="Tahoma" w:eastAsia="Times New Roman" w:hAnsi="Tahoma" w:cs="Tahoma"/>
          <w:color w:val="46707F"/>
          <w:sz w:val="24"/>
          <w:szCs w:val="24"/>
          <w:lang w:eastAsia="ru-RU"/>
        </w:rPr>
        <w:t>﻿</w:t>
      </w: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2F2448" w:rsidRDefault="002F2448" w:rsidP="002F2448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>Нормы поведения за столом</w:t>
      </w:r>
      <w:r w:rsidR="0053576F"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C5DC3" w:rsidRPr="0053576F" w:rsidRDefault="0053576F" w:rsidP="0053576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 xml:space="preserve">                       (2)       </w:t>
      </w:r>
      <w:bookmarkStart w:id="0" w:name="_GoBack"/>
      <w:bookmarkEnd w:id="0"/>
    </w:p>
    <w:p w:rsidR="000C5DC3" w:rsidRDefault="000C5DC3" w:rsidP="00F77410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</w:p>
    <w:p w:rsidR="00C47E71" w:rsidRDefault="00C47E71" w:rsidP="00F77410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9D4F8" wp14:editId="726BE95C">
            <wp:extent cx="4410075" cy="4210050"/>
            <wp:effectExtent l="0" t="0" r="9525" b="0"/>
            <wp:docPr id="5" name="Рисунок 5" descr="https://media.baamboozle.com/uploads/images/39866/1606307710_3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baamboozle.com/uploads/images/39866/1606307710_33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71" w:rsidRDefault="00C47E71" w:rsidP="00F77410">
      <w:pPr>
        <w:shd w:val="clear" w:color="auto" w:fill="FFFFFF"/>
        <w:spacing w:after="240" w:line="240" w:lineRule="auto"/>
        <w:jc w:val="center"/>
        <w:rPr>
          <w:noProof/>
          <w:lang w:eastAsia="ru-RU"/>
        </w:rPr>
      </w:pPr>
    </w:p>
    <w:p w:rsidR="000C5DC3" w:rsidRDefault="000C5DC3" w:rsidP="009E78C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707F"/>
          <w:sz w:val="24"/>
          <w:szCs w:val="24"/>
          <w:lang w:eastAsia="ru-RU"/>
        </w:rPr>
      </w:pPr>
    </w:p>
    <w:p w:rsidR="009E78CE" w:rsidRPr="002F2448" w:rsidRDefault="009E78CE" w:rsidP="009E78CE">
      <w:pPr>
        <w:shd w:val="clear" w:color="auto" w:fill="FFFFFF"/>
        <w:spacing w:after="240" w:line="240" w:lineRule="auto"/>
        <w:rPr>
          <w:rFonts w:ascii="inherit" w:eastAsia="Times New Roman" w:hAnsi="inherit"/>
          <w:b/>
          <w:color w:val="002060"/>
          <w:sz w:val="24"/>
          <w:szCs w:val="24"/>
          <w:lang w:eastAsia="ru-RU"/>
        </w:rPr>
      </w:pPr>
    </w:p>
    <w:p w:rsidR="009E78CE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lastRenderedPageBreak/>
        <w:t>Мясные блюда бывают разные, поэтому правила этикета предусматривают разные способы их употребления.</w:t>
      </w:r>
    </w:p>
    <w:p w:rsidR="008359BA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Котлеты, зразы, гуляш, жаркое и подобные им блюда едят вилкой. Держат ее левой рукой, а нож в правой поможет есть гарнир.</w:t>
      </w:r>
    </w:p>
    <w:p w:rsidR="00255780" w:rsidRDefault="00255780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255780" w:rsidRDefault="00FE28AB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FF8CD" wp14:editId="50ECFFD7">
            <wp:extent cx="5962650" cy="3409315"/>
            <wp:effectExtent l="0" t="0" r="0" b="635"/>
            <wp:docPr id="2" name="Рисунок 2" descr="https://wlooks.ru/images/article/croppedtop/718-400/2018/02/kak-pravilno-derzhat-vi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looks.ru/images/article/croppedtop/718-400/2018/02/kak-pravilno-derzhat-vil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49" cy="34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80" w:rsidRPr="002F2448" w:rsidRDefault="00255780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0C5DC3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Классический способ предписывает есть мясные блюда, не выпуская столовые нож и вилку из рук. </w:t>
      </w:r>
    </w:p>
    <w:p w:rsidR="009E78CE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Блюдо из кускового мяса начинают есть с дальнего края. Отрезая маленький кусочек правой рукой, мясо удерживают левой.</w:t>
      </w:r>
    </w:p>
    <w:p w:rsidR="009E78CE" w:rsidRPr="002F2448" w:rsidRDefault="009E78CE" w:rsidP="009E78C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9E78CE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У отбивных из свинины, баранины и телятины срезают мясо с кости, делят его на две-три части и едят ножом и вилкой.</w:t>
      </w:r>
    </w:p>
    <w:p w:rsidR="009E78CE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арезанные колбасу, ветчину, буженину также едят закусочными ножом и вилкой со своей тарелки. Бутерброды с колбасой можно делать только в непринужденной обстановке дружеских застолий.</w:t>
      </w:r>
    </w:p>
    <w:p w:rsidR="009E78CE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lastRenderedPageBreak/>
        <w:t xml:space="preserve">Сосиски ни в коем случае не берут руками. Едят их с помощью ножа и вилки. </w:t>
      </w:r>
    </w:p>
    <w:p w:rsidR="00FE28AB" w:rsidRDefault="00FE28AB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FE28AB" w:rsidRDefault="00661623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B34F0" wp14:editId="1C055857">
            <wp:extent cx="5753100" cy="4248150"/>
            <wp:effectExtent l="0" t="0" r="0" b="0"/>
            <wp:docPr id="3" name="Рисунок 3" descr="https://img5.goodfon.ru/original/2048x2048/7/91/nozh-vilka-tarelka-zelen-kot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5.goodfon.ru/original/2048x2048/7/91/nozh-vilka-tarelka-zelen-kotlet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AB" w:rsidRPr="002F2448" w:rsidRDefault="00FE28AB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8359BA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Блюда из рубленого мяса (котлеты, рубленый бифштекс, биточки, шницели, голубцы, пельмени, тефтели, люля-кебаб) ножом не разрезают, а разделяют на кусочки вилкой, держа ее в правой руке, ножом можно только придерживать. </w:t>
      </w:r>
    </w:p>
    <w:p w:rsidR="009E78CE" w:rsidRPr="002F2448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Так же едят запеканки, рулеты, яичницы, отварные и жареные овощи и котлеты, биточки из рыбы и овощей. В ресторанах к этим блюдам нередко подают и нож.</w:t>
      </w:r>
    </w:p>
    <w:p w:rsidR="009E78CE" w:rsidRDefault="009E78CE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2F2448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>Не рекомендуется доедать оставшийся на тарелке соус, предварительно накрошив в него кусочки хлеба.</w:t>
      </w:r>
    </w:p>
    <w:p w:rsidR="00C47E71" w:rsidRDefault="00C47E71" w:rsidP="009E78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9E78CE" w:rsidRPr="003B0E5D" w:rsidRDefault="009E78CE" w:rsidP="00C30DEF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9E78CE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29" w:rsidRDefault="00BA6C29" w:rsidP="007E527A">
      <w:pPr>
        <w:spacing w:after="0" w:line="240" w:lineRule="auto"/>
      </w:pPr>
      <w:r>
        <w:separator/>
      </w:r>
    </w:p>
  </w:endnote>
  <w:endnote w:type="continuationSeparator" w:id="0">
    <w:p w:rsidR="00BA6C29" w:rsidRDefault="00BA6C29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29" w:rsidRDefault="00BA6C29" w:rsidP="007E527A">
      <w:pPr>
        <w:spacing w:after="0" w:line="240" w:lineRule="auto"/>
      </w:pPr>
      <w:r>
        <w:separator/>
      </w:r>
    </w:p>
  </w:footnote>
  <w:footnote w:type="continuationSeparator" w:id="0">
    <w:p w:rsidR="00BA6C29" w:rsidRDefault="00BA6C29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0E87"/>
    <w:multiLevelType w:val="multilevel"/>
    <w:tmpl w:val="E1E0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310FB"/>
    <w:multiLevelType w:val="multilevel"/>
    <w:tmpl w:val="22E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72D1D"/>
    <w:multiLevelType w:val="multilevel"/>
    <w:tmpl w:val="F2FA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4300"/>
    <w:rsid w:val="00014341"/>
    <w:rsid w:val="00031EF4"/>
    <w:rsid w:val="000320C9"/>
    <w:rsid w:val="000348E2"/>
    <w:rsid w:val="000553F7"/>
    <w:rsid w:val="00093361"/>
    <w:rsid w:val="000B0847"/>
    <w:rsid w:val="000C4583"/>
    <w:rsid w:val="000C5DC3"/>
    <w:rsid w:val="000E4CFB"/>
    <w:rsid w:val="00102784"/>
    <w:rsid w:val="00107F78"/>
    <w:rsid w:val="001143E9"/>
    <w:rsid w:val="001244B5"/>
    <w:rsid w:val="00131FC4"/>
    <w:rsid w:val="00135C1E"/>
    <w:rsid w:val="00141DA2"/>
    <w:rsid w:val="00142715"/>
    <w:rsid w:val="001841A4"/>
    <w:rsid w:val="001A44CF"/>
    <w:rsid w:val="001B0868"/>
    <w:rsid w:val="001D0177"/>
    <w:rsid w:val="001F3F4E"/>
    <w:rsid w:val="001F6684"/>
    <w:rsid w:val="002077EA"/>
    <w:rsid w:val="002118AF"/>
    <w:rsid w:val="00217D1A"/>
    <w:rsid w:val="0022027B"/>
    <w:rsid w:val="00223C45"/>
    <w:rsid w:val="0022449B"/>
    <w:rsid w:val="00225F9B"/>
    <w:rsid w:val="0024582A"/>
    <w:rsid w:val="00255780"/>
    <w:rsid w:val="00285143"/>
    <w:rsid w:val="002A6E89"/>
    <w:rsid w:val="002E4A8F"/>
    <w:rsid w:val="002F2448"/>
    <w:rsid w:val="003044BE"/>
    <w:rsid w:val="003056D9"/>
    <w:rsid w:val="00305FFB"/>
    <w:rsid w:val="00313B94"/>
    <w:rsid w:val="0032206E"/>
    <w:rsid w:val="00325589"/>
    <w:rsid w:val="003413DD"/>
    <w:rsid w:val="003563E6"/>
    <w:rsid w:val="003721D9"/>
    <w:rsid w:val="003B0E5D"/>
    <w:rsid w:val="003B6607"/>
    <w:rsid w:val="003C5FDC"/>
    <w:rsid w:val="003D59BC"/>
    <w:rsid w:val="00404C01"/>
    <w:rsid w:val="00405BBC"/>
    <w:rsid w:val="0041640A"/>
    <w:rsid w:val="00476C2A"/>
    <w:rsid w:val="004973EB"/>
    <w:rsid w:val="004C6D03"/>
    <w:rsid w:val="004D21DA"/>
    <w:rsid w:val="004D38D3"/>
    <w:rsid w:val="004F0608"/>
    <w:rsid w:val="00512C86"/>
    <w:rsid w:val="00521B86"/>
    <w:rsid w:val="00534EB9"/>
    <w:rsid w:val="0053576F"/>
    <w:rsid w:val="005413DE"/>
    <w:rsid w:val="005617CD"/>
    <w:rsid w:val="005726D3"/>
    <w:rsid w:val="0057341C"/>
    <w:rsid w:val="00581995"/>
    <w:rsid w:val="00587958"/>
    <w:rsid w:val="005A7D18"/>
    <w:rsid w:val="005B0082"/>
    <w:rsid w:val="005B76CF"/>
    <w:rsid w:val="005C4B79"/>
    <w:rsid w:val="005D1F5C"/>
    <w:rsid w:val="005D30B3"/>
    <w:rsid w:val="005E5532"/>
    <w:rsid w:val="00612634"/>
    <w:rsid w:val="00632EAB"/>
    <w:rsid w:val="006568B2"/>
    <w:rsid w:val="00661623"/>
    <w:rsid w:val="006717FF"/>
    <w:rsid w:val="006735CC"/>
    <w:rsid w:val="006A510F"/>
    <w:rsid w:val="006C478F"/>
    <w:rsid w:val="006E634D"/>
    <w:rsid w:val="007076CD"/>
    <w:rsid w:val="00720FA0"/>
    <w:rsid w:val="0072236B"/>
    <w:rsid w:val="00730CB3"/>
    <w:rsid w:val="00743DE1"/>
    <w:rsid w:val="007702C9"/>
    <w:rsid w:val="007A22D2"/>
    <w:rsid w:val="007A5F95"/>
    <w:rsid w:val="007B4541"/>
    <w:rsid w:val="007D624C"/>
    <w:rsid w:val="007D7A1E"/>
    <w:rsid w:val="007E2633"/>
    <w:rsid w:val="007E527A"/>
    <w:rsid w:val="007E770F"/>
    <w:rsid w:val="007F067B"/>
    <w:rsid w:val="007F102B"/>
    <w:rsid w:val="007F4AB6"/>
    <w:rsid w:val="008359BA"/>
    <w:rsid w:val="0085356A"/>
    <w:rsid w:val="00861FC8"/>
    <w:rsid w:val="008621A3"/>
    <w:rsid w:val="008858D4"/>
    <w:rsid w:val="008A5396"/>
    <w:rsid w:val="008A5864"/>
    <w:rsid w:val="008B045B"/>
    <w:rsid w:val="008C4BAF"/>
    <w:rsid w:val="008E01C6"/>
    <w:rsid w:val="008F5B9B"/>
    <w:rsid w:val="008F65A7"/>
    <w:rsid w:val="009004A0"/>
    <w:rsid w:val="0092742B"/>
    <w:rsid w:val="009531AF"/>
    <w:rsid w:val="00954D8F"/>
    <w:rsid w:val="009B5906"/>
    <w:rsid w:val="009C55D6"/>
    <w:rsid w:val="009C5634"/>
    <w:rsid w:val="009D01B0"/>
    <w:rsid w:val="009D1D63"/>
    <w:rsid w:val="009E78CE"/>
    <w:rsid w:val="00A01845"/>
    <w:rsid w:val="00A13112"/>
    <w:rsid w:val="00A16387"/>
    <w:rsid w:val="00A40861"/>
    <w:rsid w:val="00A57F72"/>
    <w:rsid w:val="00A63891"/>
    <w:rsid w:val="00A67005"/>
    <w:rsid w:val="00A73E7E"/>
    <w:rsid w:val="00A81D32"/>
    <w:rsid w:val="00A84036"/>
    <w:rsid w:val="00AE0A3D"/>
    <w:rsid w:val="00AE0C86"/>
    <w:rsid w:val="00AE205E"/>
    <w:rsid w:val="00AE477C"/>
    <w:rsid w:val="00AE7AE8"/>
    <w:rsid w:val="00B0773D"/>
    <w:rsid w:val="00B1329D"/>
    <w:rsid w:val="00B15DC8"/>
    <w:rsid w:val="00B67EE6"/>
    <w:rsid w:val="00B74F78"/>
    <w:rsid w:val="00B76A8C"/>
    <w:rsid w:val="00B77EC3"/>
    <w:rsid w:val="00BA6C29"/>
    <w:rsid w:val="00BE3279"/>
    <w:rsid w:val="00BE4B2F"/>
    <w:rsid w:val="00BE5611"/>
    <w:rsid w:val="00BE6B22"/>
    <w:rsid w:val="00BF50CF"/>
    <w:rsid w:val="00BF68CA"/>
    <w:rsid w:val="00C238D9"/>
    <w:rsid w:val="00C26488"/>
    <w:rsid w:val="00C30DEF"/>
    <w:rsid w:val="00C43990"/>
    <w:rsid w:val="00C44CFF"/>
    <w:rsid w:val="00C47E71"/>
    <w:rsid w:val="00C55EFD"/>
    <w:rsid w:val="00C561AB"/>
    <w:rsid w:val="00C75CE2"/>
    <w:rsid w:val="00C8792B"/>
    <w:rsid w:val="00CB0890"/>
    <w:rsid w:val="00CB7AFB"/>
    <w:rsid w:val="00CD2AF5"/>
    <w:rsid w:val="00CD74E8"/>
    <w:rsid w:val="00CE1CC6"/>
    <w:rsid w:val="00CF2E7B"/>
    <w:rsid w:val="00D01397"/>
    <w:rsid w:val="00D1695A"/>
    <w:rsid w:val="00D57FA7"/>
    <w:rsid w:val="00D6632B"/>
    <w:rsid w:val="00D77DD9"/>
    <w:rsid w:val="00D77FDB"/>
    <w:rsid w:val="00D8771F"/>
    <w:rsid w:val="00DB0559"/>
    <w:rsid w:val="00DB75B8"/>
    <w:rsid w:val="00DD1482"/>
    <w:rsid w:val="00DD5AB3"/>
    <w:rsid w:val="00DE1068"/>
    <w:rsid w:val="00E07DB3"/>
    <w:rsid w:val="00E220B4"/>
    <w:rsid w:val="00E37FA9"/>
    <w:rsid w:val="00E57C7F"/>
    <w:rsid w:val="00E76F49"/>
    <w:rsid w:val="00EA7420"/>
    <w:rsid w:val="00EB484B"/>
    <w:rsid w:val="00EC000C"/>
    <w:rsid w:val="00ED403A"/>
    <w:rsid w:val="00ED5086"/>
    <w:rsid w:val="00ED61D6"/>
    <w:rsid w:val="00EE4DBE"/>
    <w:rsid w:val="00EF0368"/>
    <w:rsid w:val="00EF5746"/>
    <w:rsid w:val="00F14300"/>
    <w:rsid w:val="00F14C58"/>
    <w:rsid w:val="00F150F7"/>
    <w:rsid w:val="00F264F6"/>
    <w:rsid w:val="00F61D58"/>
    <w:rsid w:val="00F74D07"/>
    <w:rsid w:val="00F77410"/>
    <w:rsid w:val="00F86304"/>
    <w:rsid w:val="00FB03AB"/>
    <w:rsid w:val="00FC0408"/>
    <w:rsid w:val="00FD65BA"/>
    <w:rsid w:val="00FE0623"/>
    <w:rsid w:val="00FE28AB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B073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70576">
          <w:marLeft w:val="0"/>
          <w:marRight w:val="0"/>
          <w:marTop w:val="0"/>
          <w:marBottom w:val="26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932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0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00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8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5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84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6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646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4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129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9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296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91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2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72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1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03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4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9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509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173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1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60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46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7467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96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621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8707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388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01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7121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730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585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386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134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10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86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14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205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192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433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633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2859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773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837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29353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5456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020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144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305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626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5186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3693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703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0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95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73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716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418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847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4989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021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68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6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053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84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3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572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8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B91-4BF3-4258-ACD5-E4CED44B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0</cp:revision>
  <cp:lastPrinted>2021-02-11T12:07:00Z</cp:lastPrinted>
  <dcterms:created xsi:type="dcterms:W3CDTF">2022-09-21T08:51:00Z</dcterms:created>
  <dcterms:modified xsi:type="dcterms:W3CDTF">2022-09-22T06:03:00Z</dcterms:modified>
</cp:coreProperties>
</file>